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A33AB9" w:rsidTr="00A33AB9">
        <w:tc>
          <w:tcPr>
            <w:tcW w:w="9212" w:type="dxa"/>
            <w:shd w:val="clear" w:color="auto" w:fill="auto"/>
          </w:tcPr>
          <w:p w:rsidR="00A33AB9" w:rsidRPr="00A33AB9" w:rsidRDefault="00FC20D5" w:rsidP="00DD484B">
            <w:pPr>
              <w:jc w:val="right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orgkod</w:t>
            </w:r>
            <w:proofErr w:type="spellEnd"/>
            <w:r>
              <w:rPr>
                <w:b/>
                <w:highlight w:val="yellow"/>
              </w:rPr>
              <w:t xml:space="preserve"> </w:t>
            </w:r>
            <w:proofErr w:type="spellStart"/>
            <w:r>
              <w:rPr>
                <w:b/>
                <w:highlight w:val="yellow"/>
              </w:rPr>
              <w:t>beslutsår:nr</w:t>
            </w:r>
            <w:proofErr w:type="spellEnd"/>
          </w:p>
        </w:tc>
      </w:tr>
    </w:tbl>
    <w:p w:rsidR="00A33AB9" w:rsidRDefault="00A33AB9"/>
    <w:p w:rsidR="00A33AB9" w:rsidRDefault="00A33AB9"/>
    <w:p w:rsidR="00FC20D5" w:rsidRDefault="00A33AB9">
      <w:pPr>
        <w:rPr>
          <w:b/>
        </w:rPr>
      </w:pPr>
      <w:proofErr w:type="spellStart"/>
      <w:r w:rsidRPr="0081529F">
        <w:rPr>
          <w:b/>
          <w:highlight w:val="yellow"/>
        </w:rPr>
        <w:t>Aby</w:t>
      </w:r>
      <w:proofErr w:type="spellEnd"/>
      <w:r w:rsidRPr="0081529F">
        <w:rPr>
          <w:b/>
          <w:highlight w:val="yellow"/>
        </w:rPr>
        <w:t xml:space="preserve"> kommuns</w:t>
      </w:r>
      <w:r w:rsidRPr="00A33AB9">
        <w:rPr>
          <w:b/>
        </w:rPr>
        <w:t xml:space="preserve"> föreskrifter </w:t>
      </w:r>
    </w:p>
    <w:p w:rsidR="00A33AB9" w:rsidRDefault="00A33AB9">
      <w:pPr>
        <w:rPr>
          <w:b/>
        </w:rPr>
      </w:pPr>
      <w:r w:rsidRPr="00A33AB9">
        <w:rPr>
          <w:b/>
        </w:rPr>
        <w:t>om</w:t>
      </w:r>
      <w:r w:rsidR="00FC20D5">
        <w:rPr>
          <w:b/>
        </w:rPr>
        <w:t xml:space="preserve"> </w:t>
      </w:r>
      <w:r w:rsidR="00EF261F">
        <w:rPr>
          <w:b/>
        </w:rPr>
        <w:t>bärighetsklass</w:t>
      </w:r>
      <w:r w:rsidR="002A682A">
        <w:rPr>
          <w:b/>
        </w:rPr>
        <w:t xml:space="preserve"> </w:t>
      </w:r>
      <w:r w:rsidR="002A682A" w:rsidRPr="003F6A35">
        <w:rPr>
          <w:b/>
        </w:rPr>
        <w:t xml:space="preserve">i </w:t>
      </w:r>
      <w:r w:rsidR="003F6A35" w:rsidRPr="003F6A35">
        <w:rPr>
          <w:b/>
          <w:highlight w:val="yellow"/>
        </w:rPr>
        <w:t xml:space="preserve">industriområdet </w:t>
      </w:r>
      <w:r w:rsidR="003F6A35" w:rsidRPr="00DD484B">
        <w:rPr>
          <w:b/>
          <w:highlight w:val="yellow"/>
        </w:rPr>
        <w:t xml:space="preserve">Området </w:t>
      </w:r>
      <w:r w:rsidR="003F6A35" w:rsidRPr="003F6A35">
        <w:rPr>
          <w:b/>
          <w:highlight w:val="yellow"/>
        </w:rPr>
        <w:t xml:space="preserve">i </w:t>
      </w:r>
      <w:proofErr w:type="spellStart"/>
      <w:r w:rsidR="002A682A" w:rsidRPr="003F6A35">
        <w:rPr>
          <w:b/>
          <w:highlight w:val="yellow"/>
        </w:rPr>
        <w:t>Aby</w:t>
      </w:r>
      <w:proofErr w:type="spellEnd"/>
      <w:r w:rsidRPr="00A33AB9">
        <w:rPr>
          <w:b/>
        </w:rPr>
        <w:t>;</w:t>
      </w:r>
    </w:p>
    <w:p w:rsidR="00FC20D5" w:rsidRDefault="00FC20D5"/>
    <w:p w:rsidR="00A33AB9" w:rsidRDefault="00FC20D5">
      <w:r>
        <w:t>beslutade den</w:t>
      </w:r>
      <w:r w:rsidRPr="00FC20D5">
        <w:t xml:space="preserve"> </w:t>
      </w:r>
      <w:proofErr w:type="spellStart"/>
      <w:r w:rsidR="00DD484B">
        <w:rPr>
          <w:highlight w:val="yellow"/>
        </w:rPr>
        <w:t>dd</w:t>
      </w:r>
      <w:proofErr w:type="spellEnd"/>
      <w:r w:rsidR="00DD484B">
        <w:rPr>
          <w:highlight w:val="yellow"/>
        </w:rPr>
        <w:t xml:space="preserve"> mm </w:t>
      </w:r>
      <w:proofErr w:type="spellStart"/>
      <w:r w:rsidR="00DD484B">
        <w:rPr>
          <w:highlight w:val="yellow"/>
        </w:rPr>
        <w:t>åååå</w:t>
      </w:r>
      <w:proofErr w:type="spellEnd"/>
      <w:r w:rsidRPr="0065164C">
        <w:t>.</w:t>
      </w:r>
    </w:p>
    <w:p w:rsidR="00A33AB9" w:rsidRDefault="00A33AB9"/>
    <w:p w:rsidR="00A33AB9" w:rsidRDefault="007A0DBF">
      <w:r w:rsidRPr="00ED2485">
        <w:t xml:space="preserve">   </w:t>
      </w:r>
      <w:proofErr w:type="spellStart"/>
      <w:r w:rsidR="00A33AB9" w:rsidRPr="00A33AB9">
        <w:rPr>
          <w:highlight w:val="yellow"/>
        </w:rPr>
        <w:t>Aby</w:t>
      </w:r>
      <w:proofErr w:type="spellEnd"/>
      <w:r w:rsidR="00A33AB9">
        <w:t xml:space="preserve"> kommun föreskriver </w:t>
      </w:r>
      <w:r w:rsidR="002B0283">
        <w:t xml:space="preserve">följande </w:t>
      </w:r>
      <w:r w:rsidR="00A33AB9">
        <w:t xml:space="preserve">med stöd av </w:t>
      </w:r>
      <w:r w:rsidR="00EF261F">
        <w:t>4 kap. 11 § trafikförordningen (1998:1276)</w:t>
      </w:r>
      <w:r w:rsidR="00A33AB9">
        <w:t>.</w:t>
      </w:r>
    </w:p>
    <w:p w:rsidR="00A33AB9" w:rsidRDefault="00A33AB9"/>
    <w:p w:rsidR="002C3B8A" w:rsidRDefault="007A0DBF">
      <w:r>
        <w:t xml:space="preserve">   </w:t>
      </w:r>
      <w:r w:rsidR="00164A35">
        <w:t xml:space="preserve">Samtliga vägar som inte är enskilda inom </w:t>
      </w:r>
      <w:r w:rsidR="00164A35" w:rsidRPr="008A4641">
        <w:rPr>
          <w:highlight w:val="yellow"/>
        </w:rPr>
        <w:t xml:space="preserve">industriområdet </w:t>
      </w:r>
      <w:r w:rsidR="00164A35" w:rsidRPr="00DD484B">
        <w:rPr>
          <w:highlight w:val="yellow"/>
        </w:rPr>
        <w:t>Området</w:t>
      </w:r>
      <w:r w:rsidR="00164A35">
        <w:t xml:space="preserve"> ska tillhöra </w:t>
      </w:r>
      <w:r w:rsidR="00164A35" w:rsidRPr="008A4641">
        <w:rPr>
          <w:highlight w:val="yellow"/>
        </w:rPr>
        <w:t>bärighetsklass 1.</w:t>
      </w:r>
    </w:p>
    <w:p w:rsidR="00FC20D5" w:rsidRDefault="00FC20D5">
      <w:r>
        <w:t>_______________</w:t>
      </w:r>
    </w:p>
    <w:p w:rsidR="00A33AB9" w:rsidRDefault="007A0DBF">
      <w:r>
        <w:t xml:space="preserve">   </w:t>
      </w:r>
      <w:r w:rsidR="00A33AB9">
        <w:t>De</w:t>
      </w:r>
      <w:r w:rsidR="008F4A3C">
        <w:t>nna författning</w:t>
      </w:r>
      <w:r w:rsidR="00A33AB9">
        <w:t xml:space="preserve"> träder i kraft den </w:t>
      </w:r>
      <w:proofErr w:type="spellStart"/>
      <w:r w:rsidR="00FC20D5">
        <w:rPr>
          <w:highlight w:val="yellow"/>
        </w:rPr>
        <w:t>d</w:t>
      </w:r>
      <w:r w:rsidR="00DD484B">
        <w:rPr>
          <w:highlight w:val="yellow"/>
        </w:rPr>
        <w:t>d</w:t>
      </w:r>
      <w:proofErr w:type="spellEnd"/>
      <w:r w:rsidR="00DD484B">
        <w:rPr>
          <w:highlight w:val="yellow"/>
        </w:rPr>
        <w:t xml:space="preserve"> mm </w:t>
      </w:r>
      <w:proofErr w:type="spellStart"/>
      <w:r w:rsidR="00DD484B">
        <w:rPr>
          <w:highlight w:val="yellow"/>
        </w:rPr>
        <w:t>åååå</w:t>
      </w:r>
      <w:proofErr w:type="spellEnd"/>
      <w:r w:rsidR="00FC20D5" w:rsidRPr="0065164C">
        <w:t>.</w:t>
      </w:r>
    </w:p>
    <w:p w:rsidR="00A33AB9" w:rsidRDefault="00A33AB9"/>
    <w:p w:rsidR="00A33AB9" w:rsidRDefault="00A33AB9"/>
    <w:p w:rsidR="00A33AB9" w:rsidRDefault="002B0283">
      <w:r w:rsidRPr="0065164C">
        <w:rPr>
          <w:highlight w:val="yellow"/>
        </w:rPr>
        <w:t xml:space="preserve">Signe </w:t>
      </w:r>
      <w:proofErr w:type="spellStart"/>
      <w:r w:rsidRPr="0065164C">
        <w:rPr>
          <w:highlight w:val="yellow"/>
        </w:rPr>
        <w:t>Signesson</w:t>
      </w:r>
      <w:proofErr w:type="spellEnd"/>
    </w:p>
    <w:p w:rsidR="002B0283" w:rsidRDefault="002B0283"/>
    <w:p w:rsidR="002B0283" w:rsidRDefault="002B0283">
      <w:r>
        <w:tab/>
      </w:r>
      <w:r>
        <w:tab/>
      </w:r>
      <w:r>
        <w:tab/>
      </w:r>
      <w:r w:rsidRPr="0065164C">
        <w:rPr>
          <w:highlight w:val="yellow"/>
        </w:rPr>
        <w:t>Konrad Konradsson</w:t>
      </w:r>
    </w:p>
    <w:p w:rsidR="0088482A" w:rsidRDefault="0088482A"/>
    <w:sectPr w:rsidR="0088482A" w:rsidSect="00FC20D5">
      <w:pgSz w:w="11906" w:h="16838"/>
      <w:pgMar w:top="1417" w:right="368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A475D"/>
    <w:multiLevelType w:val="singleLevel"/>
    <w:tmpl w:val="D1D201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FBB78F0"/>
    <w:multiLevelType w:val="singleLevel"/>
    <w:tmpl w:val="11AA0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noPunctuationKerning/>
  <w:characterSpacingControl w:val="doNotCompress"/>
  <w:compat/>
  <w:rsids>
    <w:rsidRoot w:val="00A33AB9"/>
    <w:rsid w:val="0000454A"/>
    <w:rsid w:val="000D001E"/>
    <w:rsid w:val="000F7A6E"/>
    <w:rsid w:val="00113A8F"/>
    <w:rsid w:val="00164A35"/>
    <w:rsid w:val="00180F70"/>
    <w:rsid w:val="00192DF1"/>
    <w:rsid w:val="001954CE"/>
    <w:rsid w:val="001A1A53"/>
    <w:rsid w:val="002127DB"/>
    <w:rsid w:val="002132BF"/>
    <w:rsid w:val="00265CB1"/>
    <w:rsid w:val="0027540E"/>
    <w:rsid w:val="002A682A"/>
    <w:rsid w:val="002B0283"/>
    <w:rsid w:val="002C3B8A"/>
    <w:rsid w:val="003E3817"/>
    <w:rsid w:val="003F6A35"/>
    <w:rsid w:val="00407B69"/>
    <w:rsid w:val="00441F32"/>
    <w:rsid w:val="004571E6"/>
    <w:rsid w:val="004D230C"/>
    <w:rsid w:val="004F4F19"/>
    <w:rsid w:val="005252A5"/>
    <w:rsid w:val="005744E5"/>
    <w:rsid w:val="005A7856"/>
    <w:rsid w:val="005B1D7D"/>
    <w:rsid w:val="0065164C"/>
    <w:rsid w:val="00653318"/>
    <w:rsid w:val="006919DC"/>
    <w:rsid w:val="00710981"/>
    <w:rsid w:val="00720E33"/>
    <w:rsid w:val="00724FD6"/>
    <w:rsid w:val="007A0DBF"/>
    <w:rsid w:val="007B02BA"/>
    <w:rsid w:val="007C3C9B"/>
    <w:rsid w:val="007C6EED"/>
    <w:rsid w:val="008036C9"/>
    <w:rsid w:val="00811513"/>
    <w:rsid w:val="0081529F"/>
    <w:rsid w:val="0088482A"/>
    <w:rsid w:val="008A4641"/>
    <w:rsid w:val="008E448C"/>
    <w:rsid w:val="008F4A3C"/>
    <w:rsid w:val="008F56DA"/>
    <w:rsid w:val="008F614C"/>
    <w:rsid w:val="00927F86"/>
    <w:rsid w:val="00952420"/>
    <w:rsid w:val="00952514"/>
    <w:rsid w:val="009B12A6"/>
    <w:rsid w:val="00A068D5"/>
    <w:rsid w:val="00A3142D"/>
    <w:rsid w:val="00A33AB9"/>
    <w:rsid w:val="00A4281C"/>
    <w:rsid w:val="00AD7600"/>
    <w:rsid w:val="00AE0E18"/>
    <w:rsid w:val="00AE3872"/>
    <w:rsid w:val="00B26481"/>
    <w:rsid w:val="00B554BE"/>
    <w:rsid w:val="00B64D61"/>
    <w:rsid w:val="00B93427"/>
    <w:rsid w:val="00BB605E"/>
    <w:rsid w:val="00BB793A"/>
    <w:rsid w:val="00BF472C"/>
    <w:rsid w:val="00BF5E59"/>
    <w:rsid w:val="00C16543"/>
    <w:rsid w:val="00C37DFC"/>
    <w:rsid w:val="00C8586C"/>
    <w:rsid w:val="00D72172"/>
    <w:rsid w:val="00DD484B"/>
    <w:rsid w:val="00DF1B15"/>
    <w:rsid w:val="00E20781"/>
    <w:rsid w:val="00E22779"/>
    <w:rsid w:val="00E712A9"/>
    <w:rsid w:val="00E724D4"/>
    <w:rsid w:val="00ED2485"/>
    <w:rsid w:val="00EF261F"/>
    <w:rsid w:val="00F97FB7"/>
    <w:rsid w:val="00FC20D5"/>
    <w:rsid w:val="00FE7510"/>
    <w:rsid w:val="00FF15EB"/>
    <w:rsid w:val="00FF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05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A33AB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AD76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725C-865C-4D79-9CA7-D0A8A80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7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234-2008-108</vt:lpstr>
    </vt:vector>
  </TitlesOfParts>
  <Company>Vägverke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-2008-108</dc:title>
  <dc:creator>hellman_i</dc:creator>
  <cp:lastModifiedBy>lema01</cp:lastModifiedBy>
  <cp:revision>2</cp:revision>
  <cp:lastPrinted>2017-05-19T11:21:00Z</cp:lastPrinted>
  <dcterms:created xsi:type="dcterms:W3CDTF">2017-10-05T06:11:00Z</dcterms:created>
  <dcterms:modified xsi:type="dcterms:W3CDTF">2017-10-05T06:11:00Z</dcterms:modified>
</cp:coreProperties>
</file>